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1516" w14:textId="77777777" w:rsidR="009B7C64" w:rsidRPr="00586728" w:rsidRDefault="000A04E5" w:rsidP="00672B35">
      <w:pPr>
        <w:pStyle w:val="01oznaka1"/>
        <w:ind w:left="6663" w:right="-329"/>
        <w:jc w:val="both"/>
        <w:rPr>
          <w:rFonts w:ascii="Tahoma" w:hAnsi="Tahoma" w:cs="Tahoma"/>
          <w:b/>
          <w:szCs w:val="22"/>
          <w:lang w:val="sl-SI"/>
        </w:rPr>
      </w:pPr>
      <w:r w:rsidRPr="00586728">
        <w:rPr>
          <w:rFonts w:ascii="Tahoma" w:hAnsi="Tahoma" w:cs="Tahoma"/>
          <w:noProof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4C841651" wp14:editId="0258F50D">
            <wp:simplePos x="0" y="0"/>
            <wp:positionH relativeFrom="column">
              <wp:posOffset>666750</wp:posOffset>
            </wp:positionH>
            <wp:positionV relativeFrom="paragraph">
              <wp:posOffset>-571500</wp:posOffset>
            </wp:positionV>
            <wp:extent cx="2619375" cy="314325"/>
            <wp:effectExtent l="0" t="0" r="9525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728">
        <w:rPr>
          <w:rFonts w:ascii="Tahoma" w:hAnsi="Tahoma" w:cs="Tahoma"/>
          <w:noProof/>
          <w:szCs w:val="22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29BD9C1C" wp14:editId="6A1AB457">
            <wp:simplePos x="0" y="0"/>
            <wp:positionH relativeFrom="column">
              <wp:posOffset>-361950</wp:posOffset>
            </wp:positionH>
            <wp:positionV relativeFrom="paragraph">
              <wp:posOffset>-571500</wp:posOffset>
            </wp:positionV>
            <wp:extent cx="789305" cy="39116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ABC58" w14:textId="77777777" w:rsidR="00AC7D45" w:rsidRPr="00586728" w:rsidRDefault="00AC7D45" w:rsidP="00672B35">
      <w:pPr>
        <w:jc w:val="both"/>
        <w:rPr>
          <w:rFonts w:ascii="Tahoma" w:hAnsi="Tahoma" w:cs="Tahoma"/>
          <w:lang w:eastAsia="en-US"/>
        </w:rPr>
      </w:pPr>
    </w:p>
    <w:p w14:paraId="01F83D29" w14:textId="77777777" w:rsidR="00AC7D45" w:rsidRPr="00586728" w:rsidRDefault="00AC7D45" w:rsidP="00672B35">
      <w:pPr>
        <w:jc w:val="both"/>
        <w:rPr>
          <w:rFonts w:ascii="Tahoma" w:hAnsi="Tahoma" w:cs="Tahoma"/>
          <w:lang w:eastAsia="en-US"/>
        </w:rPr>
      </w:pPr>
    </w:p>
    <w:p w14:paraId="300C5F35" w14:textId="7CF3D982" w:rsidR="00A00F40" w:rsidRDefault="00A00F40" w:rsidP="00A00F40">
      <w:pPr>
        <w:rPr>
          <w:rFonts w:ascii="Tahoma" w:hAnsi="Tahoma" w:cs="Tahoma"/>
          <w:color w:val="0A0A0A"/>
        </w:rPr>
      </w:pPr>
      <w:r w:rsidRPr="00007188">
        <w:rPr>
          <w:rFonts w:ascii="Tahoma" w:hAnsi="Tahoma" w:cs="Tahoma"/>
          <w:color w:val="0A0A0A"/>
        </w:rPr>
        <w:t>Sporočilo za javnost</w:t>
      </w:r>
    </w:p>
    <w:p w14:paraId="144D2A4E" w14:textId="77777777" w:rsidR="00007188" w:rsidRDefault="00007188" w:rsidP="00A00F40">
      <w:pPr>
        <w:rPr>
          <w:rFonts w:ascii="Tahoma" w:hAnsi="Tahoma" w:cs="Tahoma"/>
          <w:color w:val="0A0A0A"/>
        </w:rPr>
      </w:pPr>
    </w:p>
    <w:p w14:paraId="50352F87" w14:textId="77777777" w:rsidR="00007188" w:rsidRPr="00007188" w:rsidRDefault="00007188" w:rsidP="00A00F40">
      <w:pPr>
        <w:rPr>
          <w:rFonts w:ascii="Tahoma" w:hAnsi="Tahoma" w:cs="Tahoma"/>
          <w:color w:val="0A0A0A"/>
        </w:rPr>
      </w:pPr>
    </w:p>
    <w:p w14:paraId="43ACC1FB" w14:textId="4E4576F4" w:rsidR="00007188" w:rsidRPr="003F2E56" w:rsidRDefault="00A00F40" w:rsidP="00A00F40">
      <w:pPr>
        <w:pStyle w:val="Heading1"/>
        <w:shd w:val="clear" w:color="auto" w:fill="FFFFFF"/>
        <w:spacing w:before="0" w:after="300"/>
        <w:rPr>
          <w:rFonts w:ascii="Tahoma" w:hAnsi="Tahoma" w:cs="Tahoma"/>
          <w:b/>
          <w:bCs/>
          <w:color w:val="000000"/>
          <w:sz w:val="22"/>
          <w:szCs w:val="22"/>
        </w:rPr>
      </w:pPr>
      <w:bookmarkStart w:id="0" w:name="_Hlk143765207"/>
      <w:r w:rsidRPr="003F2E56">
        <w:rPr>
          <w:rFonts w:ascii="Tahoma" w:hAnsi="Tahoma" w:cs="Tahoma"/>
          <w:b/>
          <w:bCs/>
          <w:color w:val="0A0A0A"/>
          <w:sz w:val="22"/>
          <w:szCs w:val="22"/>
        </w:rPr>
        <w:t>Demanti navedb</w:t>
      </w:r>
      <w:r w:rsidR="00007188" w:rsidRPr="003F2E56">
        <w:rPr>
          <w:rFonts w:ascii="Tahoma" w:hAnsi="Tahoma" w:cs="Tahoma"/>
          <w:b/>
          <w:bCs/>
          <w:color w:val="0A0A0A"/>
          <w:sz w:val="22"/>
          <w:szCs w:val="22"/>
        </w:rPr>
        <w:t xml:space="preserve"> v članku z naslovom </w:t>
      </w:r>
      <w:r w:rsidRPr="003F2E56">
        <w:rPr>
          <w:rFonts w:ascii="Tahoma" w:hAnsi="Tahoma" w:cs="Tahoma"/>
          <w:b/>
          <w:bCs/>
          <w:color w:val="000000"/>
          <w:sz w:val="22"/>
          <w:szCs w:val="22"/>
        </w:rPr>
        <w:t xml:space="preserve">VIDEO: Škandal! Bančniki zahtevali umik posnetkov včerajšnjega srečanja z Golobom – celo preko informacijske pooblaščenke. zaradi domnevno nezakonitega snemanja </w:t>
      </w:r>
    </w:p>
    <w:bookmarkEnd w:id="0"/>
    <w:p w14:paraId="746A9135" w14:textId="77777777" w:rsidR="003F2E56" w:rsidRDefault="003F2E56" w:rsidP="00A00F40">
      <w:pPr>
        <w:pStyle w:val="Heading1"/>
        <w:shd w:val="clear" w:color="auto" w:fill="FFFFFF"/>
        <w:spacing w:before="0" w:after="300"/>
        <w:rPr>
          <w:rFonts w:ascii="Tahoma" w:hAnsi="Tahoma" w:cs="Tahoma"/>
          <w:color w:val="0A0A0A"/>
          <w:sz w:val="22"/>
          <w:szCs w:val="22"/>
        </w:rPr>
      </w:pPr>
    </w:p>
    <w:p w14:paraId="65AD525D" w14:textId="31B1287A" w:rsidR="00A00F40" w:rsidRPr="003F2E56" w:rsidRDefault="00A00F40" w:rsidP="00A00F40">
      <w:pPr>
        <w:pStyle w:val="Heading1"/>
        <w:shd w:val="clear" w:color="auto" w:fill="FFFFFF"/>
        <w:spacing w:before="0" w:after="300"/>
        <w:rPr>
          <w:rFonts w:ascii="Tahoma" w:hAnsi="Tahoma" w:cs="Tahoma"/>
          <w:color w:val="0A0A0A"/>
          <w:sz w:val="22"/>
          <w:szCs w:val="22"/>
        </w:rPr>
      </w:pPr>
      <w:r w:rsidRPr="003F2E56">
        <w:rPr>
          <w:rFonts w:ascii="Tahoma" w:hAnsi="Tahoma" w:cs="Tahoma"/>
          <w:color w:val="0A0A0A"/>
          <w:sz w:val="22"/>
          <w:szCs w:val="22"/>
        </w:rPr>
        <w:t xml:space="preserve">ki je bil objavljen na portalu </w:t>
      </w:r>
      <w:hyperlink r:id="rId10" w:history="1">
        <w:r w:rsidRPr="003F2E56">
          <w:rPr>
            <w:rStyle w:val="Hyperlink"/>
            <w:rFonts w:ascii="Tahoma" w:hAnsi="Tahoma" w:cs="Tahoma"/>
            <w:sz w:val="22"/>
            <w:szCs w:val="22"/>
          </w:rPr>
          <w:t>https://topnews.si/</w:t>
        </w:r>
      </w:hyperlink>
      <w:r w:rsidRPr="003F2E56">
        <w:rPr>
          <w:rFonts w:ascii="Tahoma" w:hAnsi="Tahoma" w:cs="Tahoma"/>
          <w:color w:val="0A0A0A"/>
          <w:sz w:val="22"/>
          <w:szCs w:val="22"/>
        </w:rPr>
        <w:t>, 23. avgusta 2023</w:t>
      </w:r>
      <w:r w:rsidR="00007188" w:rsidRPr="003F2E56">
        <w:rPr>
          <w:rFonts w:ascii="Tahoma" w:hAnsi="Tahoma" w:cs="Tahoma"/>
          <w:color w:val="0A0A0A"/>
          <w:sz w:val="22"/>
          <w:szCs w:val="22"/>
        </w:rPr>
        <w:t>.</w:t>
      </w:r>
    </w:p>
    <w:p w14:paraId="453D9905" w14:textId="5F6C9426" w:rsidR="00A00F40" w:rsidRPr="003F2E56" w:rsidRDefault="00A00F40" w:rsidP="00A00F40">
      <w:pPr>
        <w:pStyle w:val="NormalWeb"/>
        <w:spacing w:line="33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3F2E56">
        <w:rPr>
          <w:rFonts w:ascii="Tahoma" w:hAnsi="Tahoma" w:cs="Tahoma"/>
          <w:color w:val="0A0A0A"/>
          <w:sz w:val="22"/>
          <w:szCs w:val="22"/>
        </w:rPr>
        <w:t xml:space="preserve">Na osnovi Zakona o medijih (členi od 26 do 30) zahtevamo umik neresnic glede tega, da so bančniki </w:t>
      </w:r>
      <w:r w:rsidRPr="003F2E56">
        <w:rPr>
          <w:rFonts w:ascii="Tahoma" w:hAnsi="Tahoma" w:cs="Tahoma"/>
          <w:color w:val="000000"/>
          <w:sz w:val="22"/>
          <w:szCs w:val="22"/>
        </w:rPr>
        <w:t>prek informacijske pooblaščenke</w:t>
      </w:r>
      <w:r w:rsidRPr="003F2E56">
        <w:rPr>
          <w:rFonts w:ascii="Tahoma" w:hAnsi="Tahoma" w:cs="Tahoma"/>
          <w:color w:val="0A0A0A"/>
          <w:sz w:val="22"/>
          <w:szCs w:val="22"/>
        </w:rPr>
        <w:t xml:space="preserve"> </w:t>
      </w:r>
      <w:r w:rsidRPr="003F2E56">
        <w:rPr>
          <w:rFonts w:ascii="Tahoma" w:hAnsi="Tahoma" w:cs="Tahoma"/>
          <w:color w:val="000000"/>
          <w:sz w:val="22"/>
          <w:szCs w:val="22"/>
        </w:rPr>
        <w:t>zahtevali umik posnetkov srečanja z Vlado in predsednikom Golobom</w:t>
      </w:r>
      <w:r w:rsidR="008974DF" w:rsidRPr="003F2E56">
        <w:rPr>
          <w:rFonts w:ascii="Tahoma" w:hAnsi="Tahoma" w:cs="Tahoma"/>
          <w:color w:val="000000"/>
          <w:sz w:val="22"/>
          <w:szCs w:val="22"/>
        </w:rPr>
        <w:t>, in seveda nemudoma brezplačno objavo popravka v vseh medijih in spletnih portalih, kjer se je pojavila neresnična novica, v taki obliki in na takem mestu, da ima objava popravka enako vrednost kot obvestilo, na katerega se nanaša</w:t>
      </w:r>
      <w:r w:rsidRPr="003F2E56">
        <w:rPr>
          <w:rFonts w:ascii="Tahoma" w:hAnsi="Tahoma" w:cs="Tahoma"/>
          <w:color w:val="000000"/>
          <w:sz w:val="22"/>
          <w:szCs w:val="22"/>
        </w:rPr>
        <w:t>.</w:t>
      </w:r>
    </w:p>
    <w:p w14:paraId="51190359" w14:textId="01EB7F79" w:rsidR="003F2E56" w:rsidRPr="003F2E56" w:rsidRDefault="003F2E56" w:rsidP="003F2E56">
      <w:pPr>
        <w:rPr>
          <w:rFonts w:ascii="Tahoma" w:hAnsi="Tahoma" w:cs="Tahoma"/>
          <w:color w:val="0A0A0A"/>
        </w:rPr>
      </w:pPr>
      <w:r w:rsidRPr="003F2E56">
        <w:rPr>
          <w:rFonts w:ascii="Tahoma" w:hAnsi="Tahoma" w:cs="Tahoma"/>
          <w:lang w:eastAsia="en-US"/>
        </w:rPr>
        <w:t xml:space="preserve">Udeleženci sestanka iz bančnega sektorja </w:t>
      </w:r>
      <w:r w:rsidRPr="003F2E56">
        <w:rPr>
          <w:rFonts w:ascii="Tahoma" w:hAnsi="Tahoma" w:cs="Tahoma"/>
          <w:lang w:eastAsia="en-US"/>
        </w:rPr>
        <w:t xml:space="preserve">sploh niso seznanjeni s tem, da </w:t>
      </w:r>
      <w:r w:rsidRPr="003F2E56">
        <w:rPr>
          <w:rFonts w:ascii="Tahoma" w:hAnsi="Tahoma" w:cs="Tahoma"/>
          <w:lang w:eastAsia="en-US"/>
        </w:rPr>
        <w:t xml:space="preserve">je </w:t>
      </w:r>
      <w:r w:rsidRPr="003F2E56">
        <w:rPr>
          <w:rFonts w:ascii="Tahoma" w:hAnsi="Tahoma" w:cs="Tahoma"/>
          <w:lang w:eastAsia="en-US"/>
        </w:rPr>
        <w:t>bil pogovor sneman</w:t>
      </w:r>
      <w:r w:rsidRPr="003F2E56">
        <w:rPr>
          <w:rFonts w:ascii="Tahoma" w:hAnsi="Tahoma" w:cs="Tahoma"/>
          <w:lang w:eastAsia="en-US"/>
        </w:rPr>
        <w:t>.</w:t>
      </w:r>
    </w:p>
    <w:p w14:paraId="6724297C" w14:textId="1262C61B" w:rsidR="00A00F40" w:rsidRPr="003F2E56" w:rsidRDefault="00A00F40" w:rsidP="00A00F40">
      <w:pPr>
        <w:pStyle w:val="NormalWeb"/>
        <w:spacing w:line="330" w:lineRule="atLeast"/>
        <w:jc w:val="both"/>
        <w:rPr>
          <w:rFonts w:ascii="Tahoma" w:hAnsi="Tahoma" w:cs="Tahoma"/>
          <w:color w:val="0A0A0A"/>
          <w:sz w:val="22"/>
          <w:szCs w:val="22"/>
        </w:rPr>
      </w:pPr>
      <w:r w:rsidRPr="003F2E56">
        <w:rPr>
          <w:rFonts w:ascii="Tahoma" w:hAnsi="Tahoma" w:cs="Tahoma"/>
          <w:color w:val="0A0A0A"/>
          <w:sz w:val="22"/>
          <w:szCs w:val="22"/>
        </w:rPr>
        <w:t>Povezava do neresničnega članka: </w:t>
      </w:r>
      <w:hyperlink r:id="rId11" w:history="1">
        <w:r w:rsidRPr="003F2E56">
          <w:rPr>
            <w:rStyle w:val="Hyperlink"/>
            <w:rFonts w:ascii="Tahoma" w:hAnsi="Tahoma" w:cs="Tahoma"/>
            <w:sz w:val="22"/>
            <w:szCs w:val="22"/>
          </w:rPr>
          <w:t>VIDEO: Škandal! Bančniki zahtevali umik posnetkov včerajšnjega srečanja z Golobom – celo preko informacijske pooblaščenke. zaradi domnevno nezakonitega snemanja – TOPNEWS.si</w:t>
        </w:r>
      </w:hyperlink>
    </w:p>
    <w:p w14:paraId="312FA046" w14:textId="77777777" w:rsidR="00053BA0" w:rsidRPr="003F2E56" w:rsidRDefault="00053BA0" w:rsidP="00053BA0">
      <w:pPr>
        <w:spacing w:line="240" w:lineRule="atLeast"/>
        <w:rPr>
          <w:rFonts w:ascii="Tahoma" w:eastAsia="Times New Roman" w:hAnsi="Tahoma" w:cs="Tahoma"/>
        </w:rPr>
      </w:pPr>
    </w:p>
    <w:p w14:paraId="5D676D7E" w14:textId="686E3497" w:rsidR="00A00F40" w:rsidRPr="003F2E56" w:rsidRDefault="00A00F40" w:rsidP="00E17CA0">
      <w:pPr>
        <w:pStyle w:val="NormalWeb"/>
        <w:rPr>
          <w:rFonts w:ascii="Tahoma" w:hAnsi="Tahoma" w:cs="Tahoma"/>
          <w:color w:val="0A0A0A"/>
          <w:sz w:val="22"/>
          <w:szCs w:val="22"/>
        </w:rPr>
      </w:pPr>
      <w:r w:rsidRPr="003F2E56">
        <w:rPr>
          <w:rFonts w:ascii="Tahoma" w:hAnsi="Tahoma" w:cs="Tahoma"/>
          <w:sz w:val="22"/>
          <w:szCs w:val="22"/>
        </w:rPr>
        <w:t xml:space="preserve">Ugotavljamo, da je portal </w:t>
      </w:r>
      <w:hyperlink r:id="rId12" w:history="1">
        <w:r w:rsidRPr="003F2E56">
          <w:rPr>
            <w:rStyle w:val="Hyperlink"/>
            <w:rFonts w:ascii="Tahoma" w:hAnsi="Tahoma" w:cs="Tahoma"/>
            <w:sz w:val="22"/>
            <w:szCs w:val="22"/>
          </w:rPr>
          <w:t>https://topnews.si/</w:t>
        </w:r>
      </w:hyperlink>
      <w:r w:rsidRPr="003F2E56">
        <w:rPr>
          <w:rFonts w:ascii="Tahoma" w:hAnsi="Tahoma" w:cs="Tahoma"/>
          <w:color w:val="0A0A0A"/>
          <w:sz w:val="22"/>
          <w:szCs w:val="22"/>
        </w:rPr>
        <w:t xml:space="preserve"> 23. </w:t>
      </w:r>
      <w:r w:rsidR="00007188" w:rsidRPr="003F2E56">
        <w:rPr>
          <w:rFonts w:ascii="Tahoma" w:hAnsi="Tahoma" w:cs="Tahoma"/>
          <w:color w:val="0A0A0A"/>
          <w:sz w:val="22"/>
          <w:szCs w:val="22"/>
        </w:rPr>
        <w:t>a</w:t>
      </w:r>
      <w:r w:rsidRPr="003F2E56">
        <w:rPr>
          <w:rFonts w:ascii="Tahoma" w:hAnsi="Tahoma" w:cs="Tahoma"/>
          <w:color w:val="0A0A0A"/>
          <w:sz w:val="22"/>
          <w:szCs w:val="22"/>
        </w:rPr>
        <w:t xml:space="preserve">vgusta </w:t>
      </w:r>
      <w:r w:rsidR="00007188" w:rsidRPr="003F2E56">
        <w:rPr>
          <w:rFonts w:ascii="Tahoma" w:hAnsi="Tahoma" w:cs="Tahoma"/>
          <w:color w:val="0A0A0A"/>
          <w:sz w:val="22"/>
          <w:szCs w:val="22"/>
        </w:rPr>
        <w:t xml:space="preserve">2023 </w:t>
      </w:r>
      <w:r w:rsidRPr="003F2E56">
        <w:rPr>
          <w:rFonts w:ascii="Tahoma" w:hAnsi="Tahoma" w:cs="Tahoma"/>
          <w:color w:val="0A0A0A"/>
          <w:sz w:val="22"/>
          <w:szCs w:val="22"/>
        </w:rPr>
        <w:t xml:space="preserve">v </w:t>
      </w:r>
      <w:r w:rsidR="00007188" w:rsidRPr="003F2E56">
        <w:rPr>
          <w:rFonts w:ascii="Tahoma" w:hAnsi="Tahoma" w:cs="Tahoma"/>
          <w:color w:val="0A0A0A"/>
          <w:sz w:val="22"/>
          <w:szCs w:val="22"/>
        </w:rPr>
        <w:t xml:space="preserve">članku </w:t>
      </w:r>
      <w:r w:rsidR="007067FC" w:rsidRPr="003F2E56">
        <w:rPr>
          <w:rFonts w:ascii="Tahoma" w:hAnsi="Tahoma" w:cs="Tahoma"/>
          <w:color w:val="0A0A0A"/>
          <w:sz w:val="22"/>
          <w:szCs w:val="22"/>
        </w:rPr>
        <w:t xml:space="preserve">objavil </w:t>
      </w:r>
      <w:r w:rsidR="00007188" w:rsidRPr="003F2E56">
        <w:rPr>
          <w:rFonts w:ascii="Tahoma" w:hAnsi="Tahoma" w:cs="Tahoma"/>
          <w:color w:val="0A0A0A"/>
          <w:sz w:val="22"/>
          <w:szCs w:val="22"/>
        </w:rPr>
        <w:t>objavil neresenice</w:t>
      </w:r>
      <w:r w:rsidRPr="003F2E56">
        <w:rPr>
          <w:rFonts w:ascii="Tahoma" w:hAnsi="Tahoma" w:cs="Tahoma"/>
          <w:color w:val="0A0A0A"/>
          <w:sz w:val="22"/>
          <w:szCs w:val="22"/>
        </w:rPr>
        <w:t xml:space="preserve">, </w:t>
      </w:r>
      <w:r w:rsidR="00007188" w:rsidRPr="003F2E56">
        <w:rPr>
          <w:rFonts w:ascii="Tahoma" w:hAnsi="Tahoma" w:cs="Tahoma"/>
          <w:color w:val="0A0A0A"/>
          <w:sz w:val="22"/>
          <w:szCs w:val="22"/>
        </w:rPr>
        <w:t>ker</w:t>
      </w:r>
      <w:r w:rsidRPr="003F2E56">
        <w:rPr>
          <w:rFonts w:ascii="Tahoma" w:hAnsi="Tahoma" w:cs="Tahoma"/>
          <w:color w:val="0A0A0A"/>
          <w:sz w:val="22"/>
          <w:szCs w:val="22"/>
        </w:rPr>
        <w:t>:</w:t>
      </w:r>
    </w:p>
    <w:p w14:paraId="25B1F21D" w14:textId="404B2CCE" w:rsidR="00E17CA0" w:rsidRPr="003F2E56" w:rsidRDefault="00A00F40" w:rsidP="00E17CA0">
      <w:pPr>
        <w:pStyle w:val="NormalWeb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3F2E56">
        <w:rPr>
          <w:rFonts w:ascii="Tahoma" w:hAnsi="Tahoma" w:cs="Tahoma"/>
          <w:color w:val="0A0A0A"/>
          <w:sz w:val="22"/>
          <w:szCs w:val="22"/>
        </w:rPr>
        <w:t xml:space="preserve">1. </w:t>
      </w:r>
      <w:r w:rsidR="00007188" w:rsidRPr="003F2E56">
        <w:rPr>
          <w:rFonts w:ascii="Tahoma" w:hAnsi="Tahoma" w:cs="Tahoma"/>
          <w:color w:val="0A0A0A"/>
          <w:sz w:val="22"/>
          <w:szCs w:val="22"/>
        </w:rPr>
        <w:t xml:space="preserve">predstavniki bank ali Združenja bank od Vlade niso zahtevali </w:t>
      </w:r>
      <w:r w:rsidR="00007188" w:rsidRPr="003F2E56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izbris posnetkov sestanka, </w:t>
      </w:r>
    </w:p>
    <w:p w14:paraId="1A5EE041" w14:textId="0AAC9466" w:rsidR="00007188" w:rsidRPr="003F2E56" w:rsidRDefault="00007188" w:rsidP="00E17CA0">
      <w:pPr>
        <w:pStyle w:val="NormalWeb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3F2E56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2. </w:t>
      </w:r>
      <w:r w:rsidRPr="003F2E56">
        <w:rPr>
          <w:rFonts w:ascii="Tahoma" w:hAnsi="Tahoma" w:cs="Tahoma"/>
          <w:color w:val="0A0A0A"/>
          <w:sz w:val="22"/>
          <w:szCs w:val="22"/>
        </w:rPr>
        <w:t xml:space="preserve">predstavniki bank ali Združenja bank niso zahtevali </w:t>
      </w:r>
      <w:r w:rsidRPr="003F2E56">
        <w:rPr>
          <w:rFonts w:ascii="Tahoma" w:hAnsi="Tahoma" w:cs="Tahoma"/>
          <w:color w:val="000000"/>
          <w:sz w:val="22"/>
          <w:szCs w:val="22"/>
          <w:shd w:val="clear" w:color="auto" w:fill="FFFFFF"/>
        </w:rPr>
        <w:t>izbris posnetkov pri medijskih hišah, in</w:t>
      </w:r>
    </w:p>
    <w:p w14:paraId="1BAAB6C8" w14:textId="1DA53647" w:rsidR="00007188" w:rsidRPr="003F2E56" w:rsidRDefault="00007188" w:rsidP="00E17CA0">
      <w:pPr>
        <w:pStyle w:val="NormalWeb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3F2E56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3. </w:t>
      </w:r>
      <w:r w:rsidRPr="003F2E56">
        <w:rPr>
          <w:rFonts w:ascii="Tahoma" w:hAnsi="Tahoma" w:cs="Tahoma"/>
          <w:color w:val="0A0A0A"/>
          <w:sz w:val="22"/>
          <w:szCs w:val="22"/>
        </w:rPr>
        <w:t>predstavniki bank ali Združenja bank glede tega niso vložili pritože na Informacisjkega pooblaščenca.</w:t>
      </w:r>
    </w:p>
    <w:p w14:paraId="68C9E7B1" w14:textId="77777777" w:rsidR="00053BA0" w:rsidRPr="003F2E56" w:rsidRDefault="00053BA0" w:rsidP="00053BA0">
      <w:pPr>
        <w:spacing w:line="240" w:lineRule="atLeast"/>
        <w:jc w:val="both"/>
        <w:rPr>
          <w:rFonts w:ascii="Tahoma" w:hAnsi="Tahoma" w:cs="Tahoma"/>
        </w:rPr>
      </w:pPr>
    </w:p>
    <w:p w14:paraId="071D576C" w14:textId="64C2A919" w:rsidR="00053BA0" w:rsidRPr="003F2E56" w:rsidRDefault="00053BA0" w:rsidP="00053BA0">
      <w:pPr>
        <w:spacing w:line="240" w:lineRule="atLeast"/>
        <w:rPr>
          <w:rFonts w:ascii="Tahoma" w:eastAsia="Times New Roman" w:hAnsi="Tahoma" w:cs="Tahoma"/>
        </w:rPr>
      </w:pPr>
      <w:r w:rsidRPr="003F2E56">
        <w:rPr>
          <w:rFonts w:ascii="Tahoma" w:eastAsia="Times New Roman" w:hAnsi="Tahoma" w:cs="Tahoma"/>
        </w:rPr>
        <w:t>Združenje bank Slovenije</w:t>
      </w:r>
      <w:r w:rsidRPr="003F2E56">
        <w:rPr>
          <w:rFonts w:ascii="Tahoma" w:eastAsia="Times New Roman" w:hAnsi="Tahoma" w:cs="Tahoma"/>
        </w:rPr>
        <w:br/>
        <w:t xml:space="preserve">Ljubljana, </w:t>
      </w:r>
      <w:r w:rsidR="00007188" w:rsidRPr="003F2E56">
        <w:rPr>
          <w:rFonts w:ascii="Tahoma" w:eastAsia="Times New Roman" w:hAnsi="Tahoma" w:cs="Tahoma"/>
        </w:rPr>
        <w:t>24.</w:t>
      </w:r>
      <w:r w:rsidRPr="003F2E56">
        <w:rPr>
          <w:rFonts w:ascii="Tahoma" w:eastAsia="Times New Roman" w:hAnsi="Tahoma" w:cs="Tahoma"/>
        </w:rPr>
        <w:t xml:space="preserve"> avgust 2023</w:t>
      </w:r>
    </w:p>
    <w:p w14:paraId="70FBFABA" w14:textId="03DC206E" w:rsidR="005D15D9" w:rsidRPr="005D15D9" w:rsidRDefault="005D15D9" w:rsidP="00053BA0">
      <w:pPr>
        <w:jc w:val="both"/>
        <w:rPr>
          <w:rFonts w:ascii="Tahoma" w:hAnsi="Tahoma" w:cs="Tahoma"/>
        </w:rPr>
      </w:pPr>
    </w:p>
    <w:sectPr w:rsidR="005D15D9" w:rsidRPr="005D15D9" w:rsidSect="00147AC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DFB2" w14:textId="77777777" w:rsidR="005052C5" w:rsidRDefault="005052C5" w:rsidP="008A60E7">
      <w:r>
        <w:separator/>
      </w:r>
    </w:p>
  </w:endnote>
  <w:endnote w:type="continuationSeparator" w:id="0">
    <w:p w14:paraId="4A56C321" w14:textId="77777777" w:rsidR="005052C5" w:rsidRDefault="005052C5" w:rsidP="008A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jiyam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8391" w14:textId="77777777" w:rsidR="008A60E7" w:rsidRDefault="008A60E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541"/>
    </w:tblGrid>
    <w:tr w:rsidR="00664641" w:rsidRPr="00664641" w14:paraId="320B0326" w14:textId="77777777" w:rsidTr="00664641">
      <w:tc>
        <w:tcPr>
          <w:tcW w:w="6521" w:type="dxa"/>
        </w:tcPr>
        <w:p w14:paraId="087029C2" w14:textId="77777777" w:rsidR="008A60E7" w:rsidRPr="0099395B" w:rsidRDefault="008A60E7" w:rsidP="00925D4E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99395B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R koordinacija</w:t>
          </w:r>
        </w:p>
      </w:tc>
      <w:tc>
        <w:tcPr>
          <w:tcW w:w="2541" w:type="dxa"/>
        </w:tcPr>
        <w:p w14:paraId="51FEABA0" w14:textId="77777777" w:rsidR="008A60E7" w:rsidRPr="0099395B" w:rsidRDefault="005F4BAC" w:rsidP="00022B34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hyperlink r:id="rId1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aleksandra.zibrat@zbs-giz.si</w:t>
            </w:r>
          </w:hyperlink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  <w:t>tel.</w:t>
          </w:r>
          <w:r w:rsidR="00E544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: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01 24 29 758</w:t>
          </w:r>
          <w:r w:rsidR="00925D4E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, 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031 716 589</w:t>
          </w:r>
          <w:r w:rsidR="00022B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</w:r>
          <w:hyperlink r:id="rId2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www.zbs-giz.si</w:t>
            </w:r>
          </w:hyperlink>
        </w:p>
      </w:tc>
    </w:tr>
  </w:tbl>
  <w:p w14:paraId="6B84A377" w14:textId="77777777" w:rsidR="008A60E7" w:rsidRDefault="008A60E7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D002" w14:textId="77777777" w:rsidR="005052C5" w:rsidRDefault="005052C5" w:rsidP="008A60E7">
      <w:r>
        <w:separator/>
      </w:r>
    </w:p>
  </w:footnote>
  <w:footnote w:type="continuationSeparator" w:id="0">
    <w:p w14:paraId="004E3631" w14:textId="77777777" w:rsidR="005052C5" w:rsidRDefault="005052C5" w:rsidP="008A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12E2D"/>
    <w:multiLevelType w:val="hybridMultilevel"/>
    <w:tmpl w:val="40986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9490A"/>
    <w:multiLevelType w:val="hybridMultilevel"/>
    <w:tmpl w:val="AAA048C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D0F66"/>
    <w:multiLevelType w:val="hybridMultilevel"/>
    <w:tmpl w:val="03DEA1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3644">
    <w:abstractNumId w:val="2"/>
  </w:num>
  <w:num w:numId="2" w16cid:durableId="69743377">
    <w:abstractNumId w:val="0"/>
  </w:num>
  <w:num w:numId="3" w16cid:durableId="398400867">
    <w:abstractNumId w:val="1"/>
  </w:num>
  <w:num w:numId="4" w16cid:durableId="15835598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1"/>
    <w:rsid w:val="0000079D"/>
    <w:rsid w:val="00004B2B"/>
    <w:rsid w:val="00007188"/>
    <w:rsid w:val="00007BD4"/>
    <w:rsid w:val="000108E3"/>
    <w:rsid w:val="0001422E"/>
    <w:rsid w:val="00022B34"/>
    <w:rsid w:val="000242E1"/>
    <w:rsid w:val="000409A2"/>
    <w:rsid w:val="00042024"/>
    <w:rsid w:val="00053111"/>
    <w:rsid w:val="00053BA0"/>
    <w:rsid w:val="000554C8"/>
    <w:rsid w:val="00056FB5"/>
    <w:rsid w:val="000652BB"/>
    <w:rsid w:val="000732E6"/>
    <w:rsid w:val="00075CE5"/>
    <w:rsid w:val="00080366"/>
    <w:rsid w:val="00081593"/>
    <w:rsid w:val="000831B9"/>
    <w:rsid w:val="00092862"/>
    <w:rsid w:val="00092D28"/>
    <w:rsid w:val="00095C9A"/>
    <w:rsid w:val="000A04E5"/>
    <w:rsid w:val="000A0E9E"/>
    <w:rsid w:val="000A75E1"/>
    <w:rsid w:val="000B68DF"/>
    <w:rsid w:val="000C0270"/>
    <w:rsid w:val="000C0C96"/>
    <w:rsid w:val="000C37C0"/>
    <w:rsid w:val="000C4EDB"/>
    <w:rsid w:val="000C6432"/>
    <w:rsid w:val="000C79D6"/>
    <w:rsid w:val="000D7CE3"/>
    <w:rsid w:val="00111A60"/>
    <w:rsid w:val="00111E17"/>
    <w:rsid w:val="00114391"/>
    <w:rsid w:val="00116C60"/>
    <w:rsid w:val="00120BE6"/>
    <w:rsid w:val="00120E78"/>
    <w:rsid w:val="00125F3E"/>
    <w:rsid w:val="001312C9"/>
    <w:rsid w:val="001407F3"/>
    <w:rsid w:val="00143DC0"/>
    <w:rsid w:val="00147AC9"/>
    <w:rsid w:val="001558A6"/>
    <w:rsid w:val="00155E5B"/>
    <w:rsid w:val="0016329F"/>
    <w:rsid w:val="00167E69"/>
    <w:rsid w:val="0017185A"/>
    <w:rsid w:val="00173C93"/>
    <w:rsid w:val="00175151"/>
    <w:rsid w:val="00180D66"/>
    <w:rsid w:val="00183653"/>
    <w:rsid w:val="00184CCC"/>
    <w:rsid w:val="0018594C"/>
    <w:rsid w:val="00187527"/>
    <w:rsid w:val="00190258"/>
    <w:rsid w:val="00190550"/>
    <w:rsid w:val="00191FA1"/>
    <w:rsid w:val="001A26F6"/>
    <w:rsid w:val="001A4406"/>
    <w:rsid w:val="001A6E40"/>
    <w:rsid w:val="001A7293"/>
    <w:rsid w:val="001B1E19"/>
    <w:rsid w:val="001B43DE"/>
    <w:rsid w:val="001B4B78"/>
    <w:rsid w:val="001C5BA2"/>
    <w:rsid w:val="001C5CC9"/>
    <w:rsid w:val="001D15D3"/>
    <w:rsid w:val="001D2625"/>
    <w:rsid w:val="001D5937"/>
    <w:rsid w:val="001E0A73"/>
    <w:rsid w:val="001F34D9"/>
    <w:rsid w:val="001F3C74"/>
    <w:rsid w:val="002009E7"/>
    <w:rsid w:val="00201F72"/>
    <w:rsid w:val="002113F8"/>
    <w:rsid w:val="00211BF9"/>
    <w:rsid w:val="00214A45"/>
    <w:rsid w:val="00220317"/>
    <w:rsid w:val="00230BEE"/>
    <w:rsid w:val="0023596C"/>
    <w:rsid w:val="00237080"/>
    <w:rsid w:val="002374C2"/>
    <w:rsid w:val="0024317A"/>
    <w:rsid w:val="00243C2B"/>
    <w:rsid w:val="00266D0E"/>
    <w:rsid w:val="00270A5E"/>
    <w:rsid w:val="00274661"/>
    <w:rsid w:val="00297139"/>
    <w:rsid w:val="002A7AA4"/>
    <w:rsid w:val="002B01A8"/>
    <w:rsid w:val="002B78EC"/>
    <w:rsid w:val="002C28DF"/>
    <w:rsid w:val="002C56A3"/>
    <w:rsid w:val="002C7E9F"/>
    <w:rsid w:val="002D34AF"/>
    <w:rsid w:val="002E3098"/>
    <w:rsid w:val="002E5BA2"/>
    <w:rsid w:val="002F1B54"/>
    <w:rsid w:val="002F5A29"/>
    <w:rsid w:val="002F6CBD"/>
    <w:rsid w:val="00303D0B"/>
    <w:rsid w:val="003110E5"/>
    <w:rsid w:val="00311C0D"/>
    <w:rsid w:val="003140A8"/>
    <w:rsid w:val="00317914"/>
    <w:rsid w:val="00324382"/>
    <w:rsid w:val="0033226D"/>
    <w:rsid w:val="00332549"/>
    <w:rsid w:val="00343076"/>
    <w:rsid w:val="00350E41"/>
    <w:rsid w:val="00351565"/>
    <w:rsid w:val="00351F08"/>
    <w:rsid w:val="00353035"/>
    <w:rsid w:val="00355F5F"/>
    <w:rsid w:val="00363CEE"/>
    <w:rsid w:val="00366C35"/>
    <w:rsid w:val="00371AAC"/>
    <w:rsid w:val="0037211D"/>
    <w:rsid w:val="00385A86"/>
    <w:rsid w:val="003A332E"/>
    <w:rsid w:val="003B5715"/>
    <w:rsid w:val="003C4C10"/>
    <w:rsid w:val="003C7AB7"/>
    <w:rsid w:val="003D34EA"/>
    <w:rsid w:val="003D6F56"/>
    <w:rsid w:val="003E402B"/>
    <w:rsid w:val="003F2E56"/>
    <w:rsid w:val="003F5BA8"/>
    <w:rsid w:val="003F7C8E"/>
    <w:rsid w:val="00403E84"/>
    <w:rsid w:val="004124CE"/>
    <w:rsid w:val="00417323"/>
    <w:rsid w:val="0042603E"/>
    <w:rsid w:val="00430E05"/>
    <w:rsid w:val="004314C3"/>
    <w:rsid w:val="00432416"/>
    <w:rsid w:val="0044065B"/>
    <w:rsid w:val="00440B42"/>
    <w:rsid w:val="00477854"/>
    <w:rsid w:val="00485847"/>
    <w:rsid w:val="00492FBB"/>
    <w:rsid w:val="00496F34"/>
    <w:rsid w:val="004A0929"/>
    <w:rsid w:val="004B110B"/>
    <w:rsid w:val="004B1BBB"/>
    <w:rsid w:val="004B6143"/>
    <w:rsid w:val="004B7887"/>
    <w:rsid w:val="004C449D"/>
    <w:rsid w:val="004C51E6"/>
    <w:rsid w:val="004D2248"/>
    <w:rsid w:val="004D2491"/>
    <w:rsid w:val="004D6619"/>
    <w:rsid w:val="004F0290"/>
    <w:rsid w:val="005036B8"/>
    <w:rsid w:val="0050514B"/>
    <w:rsid w:val="005052C5"/>
    <w:rsid w:val="00511144"/>
    <w:rsid w:val="0051733A"/>
    <w:rsid w:val="00533C36"/>
    <w:rsid w:val="005418A1"/>
    <w:rsid w:val="00552717"/>
    <w:rsid w:val="00554737"/>
    <w:rsid w:val="00556840"/>
    <w:rsid w:val="00557D07"/>
    <w:rsid w:val="005612A6"/>
    <w:rsid w:val="00561DAF"/>
    <w:rsid w:val="005622ED"/>
    <w:rsid w:val="005715CA"/>
    <w:rsid w:val="00573C22"/>
    <w:rsid w:val="00576FBD"/>
    <w:rsid w:val="00577B67"/>
    <w:rsid w:val="00581A28"/>
    <w:rsid w:val="00586728"/>
    <w:rsid w:val="00586FB8"/>
    <w:rsid w:val="005A51BA"/>
    <w:rsid w:val="005A6747"/>
    <w:rsid w:val="005B3FE4"/>
    <w:rsid w:val="005C250C"/>
    <w:rsid w:val="005D15D9"/>
    <w:rsid w:val="005D3203"/>
    <w:rsid w:val="005D3C1E"/>
    <w:rsid w:val="005D76CF"/>
    <w:rsid w:val="005F0703"/>
    <w:rsid w:val="005F2969"/>
    <w:rsid w:val="005F4B57"/>
    <w:rsid w:val="005F4BAC"/>
    <w:rsid w:val="00601D5B"/>
    <w:rsid w:val="00602EC5"/>
    <w:rsid w:val="00607F3D"/>
    <w:rsid w:val="00611208"/>
    <w:rsid w:val="006120B0"/>
    <w:rsid w:val="00625892"/>
    <w:rsid w:val="00651E97"/>
    <w:rsid w:val="00651EB7"/>
    <w:rsid w:val="00664641"/>
    <w:rsid w:val="00671835"/>
    <w:rsid w:val="00672B35"/>
    <w:rsid w:val="00672EA4"/>
    <w:rsid w:val="006734EB"/>
    <w:rsid w:val="00683C1A"/>
    <w:rsid w:val="00683F05"/>
    <w:rsid w:val="00685AEC"/>
    <w:rsid w:val="00687FBE"/>
    <w:rsid w:val="006A0AFB"/>
    <w:rsid w:val="006A6F40"/>
    <w:rsid w:val="006A7552"/>
    <w:rsid w:val="006B3783"/>
    <w:rsid w:val="006B583A"/>
    <w:rsid w:val="006B68E7"/>
    <w:rsid w:val="006C180A"/>
    <w:rsid w:val="006C304E"/>
    <w:rsid w:val="006C7178"/>
    <w:rsid w:val="006D6444"/>
    <w:rsid w:val="006D7847"/>
    <w:rsid w:val="006E1BB4"/>
    <w:rsid w:val="006E2B26"/>
    <w:rsid w:val="00700D73"/>
    <w:rsid w:val="00702C34"/>
    <w:rsid w:val="007067FC"/>
    <w:rsid w:val="00706B86"/>
    <w:rsid w:val="00717C13"/>
    <w:rsid w:val="00730F03"/>
    <w:rsid w:val="007347ED"/>
    <w:rsid w:val="007360A3"/>
    <w:rsid w:val="007467DC"/>
    <w:rsid w:val="007520E0"/>
    <w:rsid w:val="007532DC"/>
    <w:rsid w:val="00761699"/>
    <w:rsid w:val="00763575"/>
    <w:rsid w:val="00772D8F"/>
    <w:rsid w:val="0077410E"/>
    <w:rsid w:val="007804BE"/>
    <w:rsid w:val="007830A8"/>
    <w:rsid w:val="00785DB5"/>
    <w:rsid w:val="0079226A"/>
    <w:rsid w:val="007A0596"/>
    <w:rsid w:val="007B4FD4"/>
    <w:rsid w:val="007B779F"/>
    <w:rsid w:val="007C2A07"/>
    <w:rsid w:val="007C4430"/>
    <w:rsid w:val="007C5594"/>
    <w:rsid w:val="007D0C4C"/>
    <w:rsid w:val="007D3B79"/>
    <w:rsid w:val="007D4DA3"/>
    <w:rsid w:val="007E065A"/>
    <w:rsid w:val="007F1BC0"/>
    <w:rsid w:val="00802CAF"/>
    <w:rsid w:val="00805D67"/>
    <w:rsid w:val="008060A2"/>
    <w:rsid w:val="0082007F"/>
    <w:rsid w:val="008279D0"/>
    <w:rsid w:val="00846D43"/>
    <w:rsid w:val="0085241A"/>
    <w:rsid w:val="00871185"/>
    <w:rsid w:val="0087582A"/>
    <w:rsid w:val="00892AF0"/>
    <w:rsid w:val="00892E9B"/>
    <w:rsid w:val="00895DD2"/>
    <w:rsid w:val="00896769"/>
    <w:rsid w:val="008974DF"/>
    <w:rsid w:val="008A2882"/>
    <w:rsid w:val="008A60E7"/>
    <w:rsid w:val="008B6C80"/>
    <w:rsid w:val="008C10FE"/>
    <w:rsid w:val="008C2641"/>
    <w:rsid w:val="008D4E5D"/>
    <w:rsid w:val="008E07F0"/>
    <w:rsid w:val="008F33AF"/>
    <w:rsid w:val="0091150D"/>
    <w:rsid w:val="009122F7"/>
    <w:rsid w:val="00925734"/>
    <w:rsid w:val="00925D4E"/>
    <w:rsid w:val="00930BA4"/>
    <w:rsid w:val="00934550"/>
    <w:rsid w:val="00941AE2"/>
    <w:rsid w:val="00941EAB"/>
    <w:rsid w:val="00943047"/>
    <w:rsid w:val="0095691B"/>
    <w:rsid w:val="00956970"/>
    <w:rsid w:val="00966253"/>
    <w:rsid w:val="0097146A"/>
    <w:rsid w:val="00980FD5"/>
    <w:rsid w:val="0098488F"/>
    <w:rsid w:val="009868B2"/>
    <w:rsid w:val="00991BCE"/>
    <w:rsid w:val="0099395B"/>
    <w:rsid w:val="009B5C66"/>
    <w:rsid w:val="009B7C64"/>
    <w:rsid w:val="009C538B"/>
    <w:rsid w:val="009C76C0"/>
    <w:rsid w:val="009E022D"/>
    <w:rsid w:val="00A00F40"/>
    <w:rsid w:val="00A03688"/>
    <w:rsid w:val="00A106EA"/>
    <w:rsid w:val="00A16FF2"/>
    <w:rsid w:val="00A24499"/>
    <w:rsid w:val="00A3167D"/>
    <w:rsid w:val="00A3274F"/>
    <w:rsid w:val="00A43612"/>
    <w:rsid w:val="00A4496B"/>
    <w:rsid w:val="00A65E4C"/>
    <w:rsid w:val="00A67C3B"/>
    <w:rsid w:val="00A702E4"/>
    <w:rsid w:val="00A71D02"/>
    <w:rsid w:val="00A7483B"/>
    <w:rsid w:val="00A84B51"/>
    <w:rsid w:val="00A86D8D"/>
    <w:rsid w:val="00A906F3"/>
    <w:rsid w:val="00A94BC4"/>
    <w:rsid w:val="00AA12DC"/>
    <w:rsid w:val="00AA1930"/>
    <w:rsid w:val="00AA6DA4"/>
    <w:rsid w:val="00AB2D14"/>
    <w:rsid w:val="00AB5497"/>
    <w:rsid w:val="00AC342B"/>
    <w:rsid w:val="00AC4A59"/>
    <w:rsid w:val="00AC7D45"/>
    <w:rsid w:val="00AD084B"/>
    <w:rsid w:val="00AD50C4"/>
    <w:rsid w:val="00AD6A11"/>
    <w:rsid w:val="00AE151F"/>
    <w:rsid w:val="00AE2D3E"/>
    <w:rsid w:val="00AE3080"/>
    <w:rsid w:val="00AE5708"/>
    <w:rsid w:val="00AF0254"/>
    <w:rsid w:val="00AF05C3"/>
    <w:rsid w:val="00B05850"/>
    <w:rsid w:val="00B2233E"/>
    <w:rsid w:val="00B24FAE"/>
    <w:rsid w:val="00B3120D"/>
    <w:rsid w:val="00B32E3B"/>
    <w:rsid w:val="00B3513E"/>
    <w:rsid w:val="00B41229"/>
    <w:rsid w:val="00B51A86"/>
    <w:rsid w:val="00B56E88"/>
    <w:rsid w:val="00B62736"/>
    <w:rsid w:val="00B711A2"/>
    <w:rsid w:val="00B80550"/>
    <w:rsid w:val="00B80B53"/>
    <w:rsid w:val="00B92C99"/>
    <w:rsid w:val="00B9556C"/>
    <w:rsid w:val="00BA0231"/>
    <w:rsid w:val="00BA255E"/>
    <w:rsid w:val="00BA3D58"/>
    <w:rsid w:val="00BB3858"/>
    <w:rsid w:val="00BB4933"/>
    <w:rsid w:val="00BB622C"/>
    <w:rsid w:val="00BC15E8"/>
    <w:rsid w:val="00BC242D"/>
    <w:rsid w:val="00BD0298"/>
    <w:rsid w:val="00BD2E50"/>
    <w:rsid w:val="00BD564B"/>
    <w:rsid w:val="00BD57AB"/>
    <w:rsid w:val="00BD5F94"/>
    <w:rsid w:val="00BE3476"/>
    <w:rsid w:val="00BF4E5B"/>
    <w:rsid w:val="00BF66A8"/>
    <w:rsid w:val="00C03477"/>
    <w:rsid w:val="00C04B9E"/>
    <w:rsid w:val="00C27384"/>
    <w:rsid w:val="00C3095A"/>
    <w:rsid w:val="00C36231"/>
    <w:rsid w:val="00C36637"/>
    <w:rsid w:val="00C36AC7"/>
    <w:rsid w:val="00C374F7"/>
    <w:rsid w:val="00C40CE6"/>
    <w:rsid w:val="00C410FA"/>
    <w:rsid w:val="00C50421"/>
    <w:rsid w:val="00C6505C"/>
    <w:rsid w:val="00C71A73"/>
    <w:rsid w:val="00C72BE3"/>
    <w:rsid w:val="00C72E3E"/>
    <w:rsid w:val="00C80CF9"/>
    <w:rsid w:val="00C83663"/>
    <w:rsid w:val="00C9427E"/>
    <w:rsid w:val="00C9750D"/>
    <w:rsid w:val="00CA095C"/>
    <w:rsid w:val="00CC7CFC"/>
    <w:rsid w:val="00CD134C"/>
    <w:rsid w:val="00CE0E07"/>
    <w:rsid w:val="00CE1ACE"/>
    <w:rsid w:val="00CE2F26"/>
    <w:rsid w:val="00CE47E6"/>
    <w:rsid w:val="00CE6E5B"/>
    <w:rsid w:val="00CE70E6"/>
    <w:rsid w:val="00CF1289"/>
    <w:rsid w:val="00CF1568"/>
    <w:rsid w:val="00CF4DC0"/>
    <w:rsid w:val="00D03A49"/>
    <w:rsid w:val="00D14631"/>
    <w:rsid w:val="00D15818"/>
    <w:rsid w:val="00D17B80"/>
    <w:rsid w:val="00D24ED1"/>
    <w:rsid w:val="00D41B31"/>
    <w:rsid w:val="00D55FD5"/>
    <w:rsid w:val="00D6250D"/>
    <w:rsid w:val="00D654D8"/>
    <w:rsid w:val="00D777ED"/>
    <w:rsid w:val="00D84C47"/>
    <w:rsid w:val="00D96014"/>
    <w:rsid w:val="00D97B78"/>
    <w:rsid w:val="00DA00E2"/>
    <w:rsid w:val="00DA39C5"/>
    <w:rsid w:val="00DB529C"/>
    <w:rsid w:val="00DC0103"/>
    <w:rsid w:val="00DC0399"/>
    <w:rsid w:val="00DC05B4"/>
    <w:rsid w:val="00DC1A59"/>
    <w:rsid w:val="00DD02F5"/>
    <w:rsid w:val="00DE6A72"/>
    <w:rsid w:val="00DF2B05"/>
    <w:rsid w:val="00DF3B67"/>
    <w:rsid w:val="00E009FD"/>
    <w:rsid w:val="00E01710"/>
    <w:rsid w:val="00E17CA0"/>
    <w:rsid w:val="00E23540"/>
    <w:rsid w:val="00E23DD0"/>
    <w:rsid w:val="00E271D6"/>
    <w:rsid w:val="00E275CE"/>
    <w:rsid w:val="00E3755B"/>
    <w:rsid w:val="00E40910"/>
    <w:rsid w:val="00E43F89"/>
    <w:rsid w:val="00E44006"/>
    <w:rsid w:val="00E5084E"/>
    <w:rsid w:val="00E53406"/>
    <w:rsid w:val="00E54434"/>
    <w:rsid w:val="00E75062"/>
    <w:rsid w:val="00E81837"/>
    <w:rsid w:val="00E9118B"/>
    <w:rsid w:val="00E9641C"/>
    <w:rsid w:val="00EA1354"/>
    <w:rsid w:val="00EA16F4"/>
    <w:rsid w:val="00EA7FC2"/>
    <w:rsid w:val="00EB421F"/>
    <w:rsid w:val="00ED3F52"/>
    <w:rsid w:val="00ED42B6"/>
    <w:rsid w:val="00ED4829"/>
    <w:rsid w:val="00EE0DE8"/>
    <w:rsid w:val="00EE588C"/>
    <w:rsid w:val="00EF3A0A"/>
    <w:rsid w:val="00EF7DD5"/>
    <w:rsid w:val="00F01419"/>
    <w:rsid w:val="00F1172F"/>
    <w:rsid w:val="00F1595F"/>
    <w:rsid w:val="00F17CD0"/>
    <w:rsid w:val="00F2130B"/>
    <w:rsid w:val="00F215BF"/>
    <w:rsid w:val="00F21B78"/>
    <w:rsid w:val="00F23BCC"/>
    <w:rsid w:val="00F247BC"/>
    <w:rsid w:val="00F259EB"/>
    <w:rsid w:val="00F2627C"/>
    <w:rsid w:val="00F30C43"/>
    <w:rsid w:val="00F33A42"/>
    <w:rsid w:val="00F437CC"/>
    <w:rsid w:val="00F51AED"/>
    <w:rsid w:val="00F527F3"/>
    <w:rsid w:val="00F5289D"/>
    <w:rsid w:val="00F5585F"/>
    <w:rsid w:val="00F62067"/>
    <w:rsid w:val="00F66121"/>
    <w:rsid w:val="00F6762D"/>
    <w:rsid w:val="00F739F3"/>
    <w:rsid w:val="00F75020"/>
    <w:rsid w:val="00FA63BB"/>
    <w:rsid w:val="00FB0017"/>
    <w:rsid w:val="00FC4667"/>
    <w:rsid w:val="00FD2A4B"/>
    <w:rsid w:val="00FD5DBC"/>
    <w:rsid w:val="00FD7E7E"/>
    <w:rsid w:val="00FE08BD"/>
    <w:rsid w:val="00FF2835"/>
    <w:rsid w:val="00FF35C4"/>
    <w:rsid w:val="00FF4CD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D255B"/>
  <w15:chartTrackingRefBased/>
  <w15:docId w15:val="{00C550CC-EA62-4BEA-84AE-DFCDAE71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11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755B"/>
    <w:pPr>
      <w:keepNext/>
      <w:tabs>
        <w:tab w:val="left" w:pos="576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" w:eastAsia="Times New Roman" w:hAnsi="Arial"/>
      <w:b/>
      <w:i/>
      <w:sz w:val="24"/>
      <w:szCs w:val="20"/>
      <w:lang w:val="sv-SE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oznaka1">
    <w:name w:val="01$oznaka_1"/>
    <w:basedOn w:val="Normal"/>
    <w:next w:val="Normal"/>
    <w:rsid w:val="000A04E5"/>
    <w:pPr>
      <w:overflowPunct w:val="0"/>
      <w:autoSpaceDE w:val="0"/>
      <w:autoSpaceDN w:val="0"/>
      <w:adjustRightInd w:val="0"/>
      <w:ind w:left="7144"/>
      <w:textAlignment w:val="baseline"/>
    </w:pPr>
    <w:rPr>
      <w:rFonts w:ascii="Fujiyama" w:eastAsia="Times New Roman" w:hAnsi="Fujiyama"/>
      <w:spacing w:val="20"/>
      <w:szCs w:val="20"/>
      <w:lang w:val="sv-SE" w:eastAsia="en-US"/>
    </w:rPr>
  </w:style>
  <w:style w:type="paragraph" w:styleId="ListParagraph">
    <w:name w:val="List Paragraph"/>
    <w:aliases w:val="K1,Odstavek seznama1"/>
    <w:basedOn w:val="Normal"/>
    <w:link w:val="ListParagraphChar"/>
    <w:uiPriority w:val="34"/>
    <w:qFormat/>
    <w:rsid w:val="00ED4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F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9FD"/>
    <w:rPr>
      <w:rFonts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09FD"/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52717"/>
    <w:rPr>
      <w:b/>
      <w:bCs/>
    </w:rPr>
  </w:style>
  <w:style w:type="character" w:customStyle="1" w:styleId="ListParagraphChar">
    <w:name w:val="List Paragraph Char"/>
    <w:aliases w:val="K1 Char,Odstavek seznama1 Char"/>
    <w:basedOn w:val="DefaultParagraphFont"/>
    <w:link w:val="ListParagraph"/>
    <w:uiPriority w:val="34"/>
    <w:locked/>
    <w:rsid w:val="00CE2F26"/>
    <w:rPr>
      <w:rFonts w:ascii="Calibri" w:hAnsi="Calibri" w:cs="Times New Roman"/>
      <w:sz w:val="22"/>
      <w:lang w:eastAsia="sl-SI"/>
    </w:rPr>
  </w:style>
  <w:style w:type="character" w:styleId="Emphasis">
    <w:name w:val="Emphasis"/>
    <w:basedOn w:val="DefaultParagraphFont"/>
    <w:uiPriority w:val="20"/>
    <w:qFormat/>
    <w:rsid w:val="00297139"/>
    <w:rPr>
      <w:i/>
      <w:iCs/>
    </w:rPr>
  </w:style>
  <w:style w:type="paragraph" w:customStyle="1" w:styleId="doc-ti">
    <w:name w:val="doc-ti"/>
    <w:basedOn w:val="Normal"/>
    <w:rsid w:val="004173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7BC"/>
    <w:rPr>
      <w:rFonts w:ascii="Calibri" w:hAnsi="Calibri" w:cs="Times New Roman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7BC"/>
    <w:rPr>
      <w:rFonts w:ascii="Calibri" w:hAnsi="Calibri" w:cs="Times New Roman"/>
      <w:b/>
      <w:bCs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C"/>
    <w:rPr>
      <w:rFonts w:ascii="Segoe UI" w:hAnsi="Segoe UI" w:cs="Segoe UI"/>
      <w:sz w:val="18"/>
      <w:szCs w:val="18"/>
      <w:lang w:eastAsia="sl-SI"/>
    </w:rPr>
  </w:style>
  <w:style w:type="paragraph" w:styleId="NormalWeb">
    <w:name w:val="Normal (Web)"/>
    <w:basedOn w:val="Normal"/>
    <w:uiPriority w:val="99"/>
    <w:unhideWhenUsed/>
    <w:rsid w:val="00B32E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v-SE" w:eastAsia="en-US"/>
    </w:rPr>
  </w:style>
  <w:style w:type="paragraph" w:styleId="Header">
    <w:name w:val="header"/>
    <w:basedOn w:val="Normal"/>
    <w:link w:val="Head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0E7"/>
    <w:rPr>
      <w:rFonts w:ascii="Calibri" w:hAnsi="Calibri" w:cs="Times New Roman"/>
      <w:sz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E7"/>
    <w:rPr>
      <w:rFonts w:ascii="Calibri" w:hAnsi="Calibri" w:cs="Times New Roman"/>
      <w:sz w:val="22"/>
      <w:lang w:eastAsia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A60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A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1B1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A0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0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0B0"/>
    <w:rPr>
      <w:rFonts w:ascii="Calibri" w:hAnsi="Calibri" w:cs="Times New Roman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6120B0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E3755B"/>
    <w:rPr>
      <w:rFonts w:eastAsia="Times New Roman" w:cs="Times New Roman"/>
      <w:b/>
      <w:i/>
      <w:sz w:val="24"/>
      <w:szCs w:val="20"/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2416"/>
    <w:pPr>
      <w:jc w:val="both"/>
    </w:pPr>
    <w:rPr>
      <w:rFonts w:ascii="Times New Roman" w:hAnsi="Times New Roman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2416"/>
    <w:rPr>
      <w:rFonts w:ascii="Times New Roman" w:hAnsi="Times New Roman" w:cs="Times New Roman"/>
      <w:b/>
      <w:bCs/>
      <w:sz w:val="22"/>
      <w:lang w:eastAsia="sl-SI"/>
    </w:rPr>
  </w:style>
  <w:style w:type="paragraph" w:customStyle="1" w:styleId="Default">
    <w:name w:val="Default"/>
    <w:rsid w:val="00802CA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C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paragraph" w:styleId="Revision">
    <w:name w:val="Revision"/>
    <w:hidden/>
    <w:uiPriority w:val="99"/>
    <w:semiHidden/>
    <w:rsid w:val="001C5BA2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C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paragraph" w:customStyle="1" w:styleId="zbtext">
    <w:name w:val="zb$text"/>
    <w:basedOn w:val="Normal"/>
    <w:rsid w:val="007A0596"/>
    <w:pPr>
      <w:tabs>
        <w:tab w:val="left" w:pos="576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Fujiyama" w:eastAsia="Times New Roman" w:hAnsi="Fujiyama"/>
      <w:szCs w:val="20"/>
      <w:lang w:val="sv-S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0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6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185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1982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16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67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2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1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9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08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2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3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62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4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3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01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289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pnews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news.si/2023/08/23/video-skandal-bancniki-zahtevali-umik-posnetkov-vcerajsnjega-srecanja-z-golobom-celo-preko-informacijske-pooblascen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news.s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bs-giz.si" TargetMode="External"/><Relationship Id="rId1" Type="http://schemas.openxmlformats.org/officeDocument/2006/relationships/hyperlink" Target="mailto:aleksandra.zibrat@zbs-giz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204249-3D60-4F1E-AD89-39B2021D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ibrat</dc:creator>
  <cp:keywords/>
  <dc:description/>
  <cp:lastModifiedBy>Aleksandra Zibrat</cp:lastModifiedBy>
  <cp:revision>3</cp:revision>
  <dcterms:created xsi:type="dcterms:W3CDTF">2023-08-24T08:20:00Z</dcterms:created>
  <dcterms:modified xsi:type="dcterms:W3CDTF">2023-08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7742e8-0e3a-4b39-8bb4-bbfee14413c5_Enabled">
    <vt:lpwstr>true</vt:lpwstr>
  </property>
  <property fmtid="{D5CDD505-2E9C-101B-9397-08002B2CF9AE}" pid="3" name="MSIP_Label_f37742e8-0e3a-4b39-8bb4-bbfee14413c5_SetDate">
    <vt:lpwstr>2023-05-18T05:18:34Z</vt:lpwstr>
  </property>
  <property fmtid="{D5CDD505-2E9C-101B-9397-08002B2CF9AE}" pid="4" name="MSIP_Label_f37742e8-0e3a-4b39-8bb4-bbfee14413c5_Method">
    <vt:lpwstr>Standard</vt:lpwstr>
  </property>
  <property fmtid="{D5CDD505-2E9C-101B-9397-08002B2CF9AE}" pid="5" name="MSIP_Label_f37742e8-0e3a-4b39-8bb4-bbfee14413c5_Name">
    <vt:lpwstr>Interno</vt:lpwstr>
  </property>
  <property fmtid="{D5CDD505-2E9C-101B-9397-08002B2CF9AE}" pid="6" name="MSIP_Label_f37742e8-0e3a-4b39-8bb4-bbfee14413c5_SiteId">
    <vt:lpwstr>1d35c35f-dd03-4ee6-bdc7-bde1a2f511fc</vt:lpwstr>
  </property>
  <property fmtid="{D5CDD505-2E9C-101B-9397-08002B2CF9AE}" pid="7" name="MSIP_Label_f37742e8-0e3a-4b39-8bb4-bbfee14413c5_ActionId">
    <vt:lpwstr>24883b03-d8ad-44bd-a2a7-bb56fe78b0f9</vt:lpwstr>
  </property>
  <property fmtid="{D5CDD505-2E9C-101B-9397-08002B2CF9AE}" pid="8" name="MSIP_Label_f37742e8-0e3a-4b39-8bb4-bbfee14413c5_ContentBits">
    <vt:lpwstr>1</vt:lpwstr>
  </property>
  <property fmtid="{D5CDD505-2E9C-101B-9397-08002B2CF9AE}" pid="9" name="MSIP_Label_2826bca8-0197-412d-a933-e3158b7850ee_Enabled">
    <vt:lpwstr>true</vt:lpwstr>
  </property>
  <property fmtid="{D5CDD505-2E9C-101B-9397-08002B2CF9AE}" pid="10" name="MSIP_Label_2826bca8-0197-412d-a933-e3158b7850ee_SetDate">
    <vt:lpwstr>2023-05-22T10:46:24Z</vt:lpwstr>
  </property>
  <property fmtid="{D5CDD505-2E9C-101B-9397-08002B2CF9AE}" pid="11" name="MSIP_Label_2826bca8-0197-412d-a933-e3158b7850ee_Method">
    <vt:lpwstr>Privileged</vt:lpwstr>
  </property>
  <property fmtid="{D5CDD505-2E9C-101B-9397-08002B2CF9AE}" pid="12" name="MSIP_Label_2826bca8-0197-412d-a933-e3158b7850ee_Name">
    <vt:lpwstr>Poslovna skrivnosti - za interno uporabo</vt:lpwstr>
  </property>
  <property fmtid="{D5CDD505-2E9C-101B-9397-08002B2CF9AE}" pid="13" name="MSIP_Label_2826bca8-0197-412d-a933-e3158b7850ee_SiteId">
    <vt:lpwstr>97b95633-c28c-4dd2-bcb2-c7e6daf11061</vt:lpwstr>
  </property>
  <property fmtid="{D5CDD505-2E9C-101B-9397-08002B2CF9AE}" pid="14" name="MSIP_Label_2826bca8-0197-412d-a933-e3158b7850ee_ActionId">
    <vt:lpwstr>880586d9-6fc5-45e4-ab24-84e42b7719ba</vt:lpwstr>
  </property>
  <property fmtid="{D5CDD505-2E9C-101B-9397-08002B2CF9AE}" pid="15" name="MSIP_Label_2826bca8-0197-412d-a933-e3158b7850ee_ContentBits">
    <vt:lpwstr>0</vt:lpwstr>
  </property>
</Properties>
</file>